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19" w:rsidRPr="00B91E19" w:rsidRDefault="00B91E19" w:rsidP="007A44D4">
      <w:pPr>
        <w:pStyle w:val="Bezproreda"/>
        <w:jc w:val="center"/>
        <w:rPr>
          <w:b/>
          <w:color w:val="FF0000"/>
          <w:sz w:val="28"/>
          <w:szCs w:val="28"/>
        </w:rPr>
      </w:pPr>
      <w:r w:rsidRPr="00B91E19">
        <w:rPr>
          <w:b/>
          <w:color w:val="FF0000"/>
          <w:sz w:val="28"/>
          <w:szCs w:val="28"/>
        </w:rPr>
        <w:t xml:space="preserve">Zdravstvene vježbe učenika 5. razreda  </w:t>
      </w:r>
      <w:r w:rsidR="00A818D2">
        <w:rPr>
          <w:b/>
          <w:color w:val="FF0000"/>
          <w:sz w:val="28"/>
          <w:szCs w:val="28"/>
        </w:rPr>
        <w:t>-</w:t>
      </w:r>
      <w:r w:rsidRPr="00B91E19">
        <w:rPr>
          <w:b/>
          <w:color w:val="FF0000"/>
          <w:sz w:val="28"/>
          <w:szCs w:val="28"/>
        </w:rPr>
        <w:t xml:space="preserve"> od 7.00 do 15.00 sati</w:t>
      </w:r>
    </w:p>
    <w:p w:rsidR="00B91E19" w:rsidRPr="00273592" w:rsidRDefault="00B91E19" w:rsidP="00B91E19">
      <w:pPr>
        <w:pStyle w:val="Bezproreda"/>
        <w:rPr>
          <w:b/>
          <w:color w:val="FF0000"/>
          <w:sz w:val="16"/>
          <w:szCs w:val="16"/>
        </w:rPr>
      </w:pPr>
    </w:p>
    <w:p w:rsidR="00B91E19" w:rsidRPr="00793E3D" w:rsidRDefault="00A818D2" w:rsidP="00A818D2">
      <w:pPr>
        <w:pStyle w:val="Bezproreda"/>
        <w:jc w:val="center"/>
        <w:rPr>
          <w:b/>
          <w:sz w:val="24"/>
          <w:szCs w:val="24"/>
        </w:rPr>
      </w:pPr>
      <w:r w:rsidRPr="00793E3D">
        <w:rPr>
          <w:b/>
          <w:sz w:val="24"/>
          <w:szCs w:val="24"/>
        </w:rPr>
        <w:t xml:space="preserve">NADOKNADE  ZA  ZIMSKI  I  PROLJETNI  </w:t>
      </w:r>
      <w:r w:rsidR="00DE047C" w:rsidRPr="00793E3D">
        <w:rPr>
          <w:b/>
          <w:sz w:val="24"/>
          <w:szCs w:val="24"/>
        </w:rPr>
        <w:t>CIKLUS</w:t>
      </w:r>
    </w:p>
    <w:p w:rsidR="00A818D2" w:rsidRPr="004158AE" w:rsidRDefault="004158AE" w:rsidP="00A818D2">
      <w:pPr>
        <w:pStyle w:val="Bezproreda"/>
        <w:jc w:val="center"/>
        <w:rPr>
          <w:sz w:val="24"/>
          <w:szCs w:val="24"/>
        </w:rPr>
      </w:pPr>
      <w:r w:rsidRPr="004158AE">
        <w:rPr>
          <w:sz w:val="24"/>
          <w:szCs w:val="24"/>
        </w:rPr>
        <w:t>(po jedan ili dva dana)</w:t>
      </w:r>
    </w:p>
    <w:tbl>
      <w:tblPr>
        <w:tblStyle w:val="Reetkatablice"/>
        <w:tblW w:w="13008" w:type="dxa"/>
        <w:tblLayout w:type="fixed"/>
        <w:tblLook w:val="04A0"/>
      </w:tblPr>
      <w:tblGrid>
        <w:gridCol w:w="534"/>
        <w:gridCol w:w="2126"/>
        <w:gridCol w:w="850"/>
        <w:gridCol w:w="1985"/>
        <w:gridCol w:w="1984"/>
        <w:gridCol w:w="1843"/>
        <w:gridCol w:w="1701"/>
        <w:gridCol w:w="1985"/>
      </w:tblGrid>
      <w:tr w:rsidR="00DE047C" w:rsidRPr="00CE0704" w:rsidTr="00273592">
        <w:tc>
          <w:tcPr>
            <w:tcW w:w="534" w:type="dxa"/>
          </w:tcPr>
          <w:p w:rsidR="00DE047C" w:rsidRPr="00C45D2B" w:rsidRDefault="00DE047C" w:rsidP="001125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45D2B">
              <w:rPr>
                <w:rFonts w:ascii="Calibri" w:hAnsi="Calibri"/>
                <w:sz w:val="18"/>
                <w:szCs w:val="18"/>
              </w:rPr>
              <w:t>Red</w:t>
            </w:r>
          </w:p>
          <w:p w:rsidR="00DE047C" w:rsidRPr="00CE0704" w:rsidRDefault="00DE047C" w:rsidP="001125FF">
            <w:pPr>
              <w:jc w:val="center"/>
              <w:rPr>
                <w:rFonts w:ascii="Calibri" w:hAnsi="Calibri"/>
              </w:rPr>
            </w:pPr>
            <w:r w:rsidRPr="00C45D2B">
              <w:rPr>
                <w:rFonts w:ascii="Calibri" w:hAnsi="Calibri"/>
                <w:sz w:val="18"/>
                <w:szCs w:val="18"/>
              </w:rPr>
              <w:t>br.</w:t>
            </w:r>
          </w:p>
        </w:tc>
        <w:tc>
          <w:tcPr>
            <w:tcW w:w="2126" w:type="dxa"/>
          </w:tcPr>
          <w:p w:rsidR="00DE047C" w:rsidRPr="00CE0704" w:rsidRDefault="00DE047C" w:rsidP="00536DC5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Prezime i ime uč.</w:t>
            </w:r>
          </w:p>
        </w:tc>
        <w:tc>
          <w:tcPr>
            <w:tcW w:w="850" w:type="dxa"/>
          </w:tcPr>
          <w:p w:rsidR="00DE047C" w:rsidRPr="00CE0704" w:rsidRDefault="00DE047C" w:rsidP="002003B7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raz.</w:t>
            </w:r>
          </w:p>
        </w:tc>
        <w:tc>
          <w:tcPr>
            <w:tcW w:w="1985" w:type="dxa"/>
          </w:tcPr>
          <w:p w:rsidR="00DE047C" w:rsidRPr="00CE0704" w:rsidRDefault="00DE047C" w:rsidP="001125FF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Klinički odjel</w:t>
            </w:r>
          </w:p>
          <w:p w:rsidR="00DE047C" w:rsidRPr="00CE0704" w:rsidRDefault="00DE047C" w:rsidP="001125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DE047C" w:rsidRPr="00CE0704" w:rsidRDefault="00DE047C" w:rsidP="001125FF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Koordinator</w:t>
            </w:r>
          </w:p>
          <w:p w:rsidR="00DE047C" w:rsidRPr="00CE0704" w:rsidRDefault="00DE047C" w:rsidP="001125FF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Mentor</w:t>
            </w:r>
          </w:p>
        </w:tc>
        <w:tc>
          <w:tcPr>
            <w:tcW w:w="3544" w:type="dxa"/>
            <w:gridSpan w:val="2"/>
          </w:tcPr>
          <w:p w:rsidR="00DE047C" w:rsidRPr="00CE0704" w:rsidRDefault="00DE047C" w:rsidP="00547F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doknada za izostanke</w:t>
            </w:r>
          </w:p>
        </w:tc>
        <w:tc>
          <w:tcPr>
            <w:tcW w:w="1985" w:type="dxa"/>
          </w:tcPr>
          <w:p w:rsidR="00DE047C" w:rsidRDefault="00DE047C" w:rsidP="00B360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ebaju nadoknaditi</w:t>
            </w:r>
          </w:p>
        </w:tc>
      </w:tr>
      <w:tr w:rsidR="00DE047C" w:rsidRPr="00CE0704" w:rsidTr="00273592">
        <w:tc>
          <w:tcPr>
            <w:tcW w:w="534" w:type="dxa"/>
          </w:tcPr>
          <w:p w:rsidR="00DE047C" w:rsidRPr="00684106" w:rsidRDefault="00DE047C" w:rsidP="004A7C8B">
            <w:r w:rsidRPr="00684106">
              <w:t>1.</w:t>
            </w:r>
          </w:p>
        </w:tc>
        <w:tc>
          <w:tcPr>
            <w:tcW w:w="2126" w:type="dxa"/>
            <w:vAlign w:val="center"/>
          </w:tcPr>
          <w:p w:rsidR="00DE047C" w:rsidRPr="00684106" w:rsidRDefault="00DE047C" w:rsidP="00B36001">
            <w:pPr>
              <w:ind w:left="39" w:right="14"/>
            </w:pPr>
            <w:r w:rsidRPr="00684106">
              <w:rPr>
                <w:rFonts w:eastAsia="Arial"/>
                <w:color w:val="000000"/>
              </w:rPr>
              <w:t>Barbir, Katija</w:t>
            </w:r>
          </w:p>
        </w:tc>
        <w:tc>
          <w:tcPr>
            <w:tcW w:w="850" w:type="dxa"/>
            <w:vAlign w:val="center"/>
          </w:tcPr>
          <w:p w:rsidR="00DE047C" w:rsidRPr="00684106" w:rsidRDefault="00DE047C" w:rsidP="00B36001">
            <w:pPr>
              <w:ind w:left="39" w:right="14"/>
              <w:jc w:val="center"/>
            </w:pPr>
            <w:r w:rsidRPr="00684106">
              <w:rPr>
                <w:rFonts w:eastAsia="Arial"/>
                <w:color w:val="000000"/>
              </w:rPr>
              <w:t>5.C</w:t>
            </w:r>
          </w:p>
        </w:tc>
        <w:tc>
          <w:tcPr>
            <w:tcW w:w="1985" w:type="dxa"/>
            <w:vMerge w:val="restart"/>
            <w:vAlign w:val="center"/>
          </w:tcPr>
          <w:p w:rsidR="00DE047C" w:rsidRPr="00684106" w:rsidRDefault="00DE047C" w:rsidP="005709A0">
            <w:pPr>
              <w:jc w:val="center"/>
            </w:pPr>
            <w:r w:rsidRPr="00684106">
              <w:t>Zavod za urologiju</w:t>
            </w:r>
          </w:p>
        </w:tc>
        <w:tc>
          <w:tcPr>
            <w:tcW w:w="1984" w:type="dxa"/>
            <w:vMerge w:val="restart"/>
            <w:vAlign w:val="center"/>
          </w:tcPr>
          <w:p w:rsidR="00DE047C" w:rsidRPr="00684106" w:rsidRDefault="00DE047C" w:rsidP="005709A0">
            <w:pPr>
              <w:jc w:val="center"/>
            </w:pPr>
            <w:r w:rsidRPr="00684106">
              <w:t>Danica Mladin, bacc.med.tech.</w:t>
            </w:r>
          </w:p>
        </w:tc>
        <w:tc>
          <w:tcPr>
            <w:tcW w:w="1843" w:type="dxa"/>
            <w:vAlign w:val="center"/>
          </w:tcPr>
          <w:p w:rsidR="00DE047C" w:rsidRPr="00684106" w:rsidRDefault="00DE047C" w:rsidP="005024A1">
            <w:r w:rsidRPr="00684106">
              <w:t>07.</w:t>
            </w:r>
            <w:r>
              <w:t xml:space="preserve"> </w:t>
            </w:r>
            <w:r w:rsidRPr="00684106">
              <w:t>01.</w:t>
            </w:r>
          </w:p>
        </w:tc>
        <w:tc>
          <w:tcPr>
            <w:tcW w:w="1701" w:type="dxa"/>
            <w:vAlign w:val="center"/>
          </w:tcPr>
          <w:p w:rsidR="00DE047C" w:rsidRPr="00684106" w:rsidRDefault="00DE047C" w:rsidP="005709A0">
            <w:pPr>
              <w:jc w:val="center"/>
            </w:pPr>
            <w:r w:rsidRPr="00684106">
              <w:t>1 dan</w:t>
            </w:r>
          </w:p>
        </w:tc>
        <w:tc>
          <w:tcPr>
            <w:tcW w:w="1985" w:type="dxa"/>
          </w:tcPr>
          <w:p w:rsidR="00DE047C" w:rsidRPr="00684106" w:rsidRDefault="00DE047C" w:rsidP="00B36001">
            <w:pPr>
              <w:jc w:val="center"/>
            </w:pPr>
            <w:r w:rsidRPr="00684106">
              <w:t>27.05.</w:t>
            </w:r>
          </w:p>
        </w:tc>
      </w:tr>
      <w:tr w:rsidR="00DE047C" w:rsidRPr="00CE0704" w:rsidTr="00273592">
        <w:tc>
          <w:tcPr>
            <w:tcW w:w="534" w:type="dxa"/>
          </w:tcPr>
          <w:p w:rsidR="00DE047C" w:rsidRPr="00684106" w:rsidRDefault="00DE047C" w:rsidP="004A7C8B">
            <w:r w:rsidRPr="00684106">
              <w:t>2.</w:t>
            </w:r>
          </w:p>
        </w:tc>
        <w:tc>
          <w:tcPr>
            <w:tcW w:w="2126" w:type="dxa"/>
            <w:vAlign w:val="center"/>
          </w:tcPr>
          <w:p w:rsidR="00DE047C" w:rsidRPr="00684106" w:rsidRDefault="00DE047C" w:rsidP="00B36001">
            <w:pPr>
              <w:ind w:left="39" w:right="14"/>
            </w:pPr>
            <w:r w:rsidRPr="00684106">
              <w:rPr>
                <w:rFonts w:eastAsia="Arial"/>
                <w:color w:val="000000"/>
              </w:rPr>
              <w:t>Barić, Kristina</w:t>
            </w:r>
          </w:p>
        </w:tc>
        <w:tc>
          <w:tcPr>
            <w:tcW w:w="850" w:type="dxa"/>
            <w:vAlign w:val="center"/>
          </w:tcPr>
          <w:p w:rsidR="00DE047C" w:rsidRPr="00684106" w:rsidRDefault="00DE047C" w:rsidP="00B36001">
            <w:pPr>
              <w:ind w:left="39" w:right="14"/>
              <w:jc w:val="center"/>
            </w:pPr>
            <w:r w:rsidRPr="00684106">
              <w:rPr>
                <w:rFonts w:eastAsia="Arial"/>
                <w:color w:val="000000"/>
              </w:rPr>
              <w:t>5.B</w:t>
            </w:r>
          </w:p>
        </w:tc>
        <w:tc>
          <w:tcPr>
            <w:tcW w:w="1985" w:type="dxa"/>
            <w:vMerge/>
            <w:vAlign w:val="center"/>
          </w:tcPr>
          <w:p w:rsidR="00DE047C" w:rsidRPr="00684106" w:rsidRDefault="00DE047C" w:rsidP="005709A0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E047C" w:rsidRPr="00684106" w:rsidRDefault="00DE047C" w:rsidP="005709A0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047C" w:rsidRPr="00684106" w:rsidRDefault="00DE047C" w:rsidP="005024A1">
            <w:r w:rsidRPr="00684106">
              <w:t>07. i  08.01.</w:t>
            </w:r>
          </w:p>
        </w:tc>
        <w:tc>
          <w:tcPr>
            <w:tcW w:w="1701" w:type="dxa"/>
            <w:vAlign w:val="center"/>
          </w:tcPr>
          <w:p w:rsidR="00DE047C" w:rsidRPr="00684106" w:rsidRDefault="00DE047C" w:rsidP="005709A0">
            <w:pPr>
              <w:jc w:val="center"/>
            </w:pPr>
            <w:r w:rsidRPr="00684106">
              <w:t>2 dana</w:t>
            </w:r>
          </w:p>
        </w:tc>
        <w:tc>
          <w:tcPr>
            <w:tcW w:w="1985" w:type="dxa"/>
          </w:tcPr>
          <w:p w:rsidR="00DE047C" w:rsidRPr="00684106" w:rsidRDefault="00DE047C" w:rsidP="00547FD7">
            <w:pPr>
              <w:jc w:val="center"/>
            </w:pPr>
            <w:r>
              <w:t>27.</w:t>
            </w:r>
            <w:r w:rsidRPr="00684106">
              <w:t>05. i 30.05</w:t>
            </w:r>
            <w:r>
              <w:t>.</w:t>
            </w:r>
          </w:p>
        </w:tc>
      </w:tr>
      <w:tr w:rsidR="00DE047C" w:rsidRPr="00CE0704" w:rsidTr="00273592">
        <w:tc>
          <w:tcPr>
            <w:tcW w:w="534" w:type="dxa"/>
          </w:tcPr>
          <w:p w:rsidR="00DE047C" w:rsidRPr="00684106" w:rsidRDefault="00DE047C" w:rsidP="004A7C8B">
            <w:r w:rsidRPr="00684106">
              <w:t>3.</w:t>
            </w:r>
          </w:p>
        </w:tc>
        <w:tc>
          <w:tcPr>
            <w:tcW w:w="2126" w:type="dxa"/>
            <w:vAlign w:val="center"/>
          </w:tcPr>
          <w:p w:rsidR="00DE047C" w:rsidRPr="00684106" w:rsidRDefault="00DE047C" w:rsidP="00B36001">
            <w:pPr>
              <w:ind w:left="39" w:right="14"/>
            </w:pPr>
            <w:r w:rsidRPr="00684106">
              <w:rPr>
                <w:rFonts w:eastAsia="Arial"/>
                <w:color w:val="000000"/>
              </w:rPr>
              <w:t>Bartulović, Viktoria</w:t>
            </w:r>
          </w:p>
        </w:tc>
        <w:tc>
          <w:tcPr>
            <w:tcW w:w="850" w:type="dxa"/>
            <w:vAlign w:val="center"/>
          </w:tcPr>
          <w:p w:rsidR="00DE047C" w:rsidRPr="00684106" w:rsidRDefault="00DE047C" w:rsidP="00B36001">
            <w:pPr>
              <w:ind w:left="39" w:right="14"/>
              <w:jc w:val="center"/>
            </w:pPr>
            <w:r w:rsidRPr="00684106">
              <w:rPr>
                <w:rFonts w:eastAsia="Arial"/>
                <w:color w:val="000000"/>
              </w:rPr>
              <w:t>5.B</w:t>
            </w:r>
          </w:p>
        </w:tc>
        <w:tc>
          <w:tcPr>
            <w:tcW w:w="1985" w:type="dxa"/>
            <w:vMerge/>
            <w:vAlign w:val="center"/>
          </w:tcPr>
          <w:p w:rsidR="00DE047C" w:rsidRPr="00684106" w:rsidRDefault="00DE047C" w:rsidP="005709A0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E047C" w:rsidRPr="00684106" w:rsidRDefault="00DE047C" w:rsidP="005709A0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047C" w:rsidRPr="00684106" w:rsidRDefault="00DE047C" w:rsidP="005024A1">
            <w:r w:rsidRPr="00684106">
              <w:t>08.</w:t>
            </w:r>
            <w:r>
              <w:t xml:space="preserve"> </w:t>
            </w:r>
            <w:r w:rsidRPr="00684106">
              <w:t>01.</w:t>
            </w:r>
          </w:p>
        </w:tc>
        <w:tc>
          <w:tcPr>
            <w:tcW w:w="1701" w:type="dxa"/>
            <w:vAlign w:val="center"/>
          </w:tcPr>
          <w:p w:rsidR="00DE047C" w:rsidRPr="00684106" w:rsidRDefault="00DE047C" w:rsidP="00B36001">
            <w:pPr>
              <w:jc w:val="center"/>
            </w:pPr>
            <w:r w:rsidRPr="00684106">
              <w:t>1 dan</w:t>
            </w:r>
          </w:p>
        </w:tc>
        <w:tc>
          <w:tcPr>
            <w:tcW w:w="1985" w:type="dxa"/>
          </w:tcPr>
          <w:p w:rsidR="00DE047C" w:rsidRPr="00684106" w:rsidRDefault="00DE047C" w:rsidP="00B36001">
            <w:pPr>
              <w:jc w:val="center"/>
            </w:pPr>
            <w:r w:rsidRPr="00684106">
              <w:t>27.05.</w:t>
            </w:r>
          </w:p>
        </w:tc>
      </w:tr>
      <w:tr w:rsidR="00DE047C" w:rsidRPr="00CE0704" w:rsidTr="00273592">
        <w:tc>
          <w:tcPr>
            <w:tcW w:w="534" w:type="dxa"/>
          </w:tcPr>
          <w:p w:rsidR="00DE047C" w:rsidRPr="00684106" w:rsidRDefault="00DE047C" w:rsidP="004A7C8B">
            <w:r w:rsidRPr="00684106">
              <w:t>4.</w:t>
            </w:r>
          </w:p>
        </w:tc>
        <w:tc>
          <w:tcPr>
            <w:tcW w:w="2126" w:type="dxa"/>
            <w:vAlign w:val="center"/>
          </w:tcPr>
          <w:p w:rsidR="00DE047C" w:rsidRPr="00684106" w:rsidRDefault="00DE047C" w:rsidP="00B36001">
            <w:pPr>
              <w:ind w:left="39" w:right="14"/>
            </w:pPr>
            <w:r w:rsidRPr="00684106">
              <w:rPr>
                <w:rFonts w:eastAsia="Arial"/>
                <w:color w:val="000000"/>
              </w:rPr>
              <w:t>Batinić, Toni</w:t>
            </w:r>
          </w:p>
        </w:tc>
        <w:tc>
          <w:tcPr>
            <w:tcW w:w="850" w:type="dxa"/>
            <w:vAlign w:val="center"/>
          </w:tcPr>
          <w:p w:rsidR="00DE047C" w:rsidRPr="00684106" w:rsidRDefault="00DE047C" w:rsidP="00B36001">
            <w:pPr>
              <w:ind w:left="39" w:right="14"/>
              <w:jc w:val="center"/>
            </w:pPr>
            <w:r w:rsidRPr="00684106">
              <w:rPr>
                <w:rFonts w:eastAsia="Arial"/>
                <w:color w:val="000000"/>
              </w:rPr>
              <w:t>5.B</w:t>
            </w:r>
          </w:p>
        </w:tc>
        <w:tc>
          <w:tcPr>
            <w:tcW w:w="1985" w:type="dxa"/>
            <w:vMerge/>
            <w:vAlign w:val="center"/>
          </w:tcPr>
          <w:p w:rsidR="00DE047C" w:rsidRPr="00684106" w:rsidRDefault="00DE047C" w:rsidP="005709A0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E047C" w:rsidRPr="00684106" w:rsidRDefault="00DE047C" w:rsidP="005709A0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047C" w:rsidRPr="00684106" w:rsidRDefault="00DE047C" w:rsidP="005024A1">
            <w:r w:rsidRPr="00684106">
              <w:t>07.</w:t>
            </w:r>
            <w:r>
              <w:t xml:space="preserve"> </w:t>
            </w:r>
            <w:r w:rsidRPr="00684106">
              <w:t>01.</w:t>
            </w:r>
          </w:p>
        </w:tc>
        <w:tc>
          <w:tcPr>
            <w:tcW w:w="1701" w:type="dxa"/>
            <w:vAlign w:val="center"/>
          </w:tcPr>
          <w:p w:rsidR="00DE047C" w:rsidRPr="00684106" w:rsidRDefault="00DE047C" w:rsidP="00B36001">
            <w:pPr>
              <w:jc w:val="center"/>
            </w:pPr>
            <w:r w:rsidRPr="00684106">
              <w:t>1 dan</w:t>
            </w:r>
          </w:p>
        </w:tc>
        <w:tc>
          <w:tcPr>
            <w:tcW w:w="1985" w:type="dxa"/>
          </w:tcPr>
          <w:p w:rsidR="00DE047C" w:rsidRPr="00684106" w:rsidRDefault="00DE047C" w:rsidP="00B36001">
            <w:pPr>
              <w:jc w:val="center"/>
            </w:pPr>
            <w:r w:rsidRPr="00684106">
              <w:t>27.05.</w:t>
            </w:r>
          </w:p>
        </w:tc>
      </w:tr>
      <w:tr w:rsidR="00DE047C" w:rsidRPr="00CE0704" w:rsidTr="00273592">
        <w:tc>
          <w:tcPr>
            <w:tcW w:w="534" w:type="dxa"/>
          </w:tcPr>
          <w:p w:rsidR="00DE047C" w:rsidRPr="00684106" w:rsidRDefault="00DE047C" w:rsidP="004A7C8B">
            <w:r w:rsidRPr="00684106">
              <w:t>5.</w:t>
            </w:r>
          </w:p>
        </w:tc>
        <w:tc>
          <w:tcPr>
            <w:tcW w:w="2126" w:type="dxa"/>
            <w:vAlign w:val="center"/>
          </w:tcPr>
          <w:p w:rsidR="00DE047C" w:rsidRPr="00DE047C" w:rsidRDefault="00DE047C" w:rsidP="00B36001">
            <w:pPr>
              <w:ind w:left="39" w:right="14"/>
              <w:rPr>
                <w:color w:val="0000FF"/>
              </w:rPr>
            </w:pPr>
            <w:r w:rsidRPr="00DE047C">
              <w:rPr>
                <w:rFonts w:eastAsia="Arial"/>
                <w:color w:val="0000FF"/>
              </w:rPr>
              <w:t>Beram, Željko</w:t>
            </w:r>
          </w:p>
        </w:tc>
        <w:tc>
          <w:tcPr>
            <w:tcW w:w="850" w:type="dxa"/>
            <w:vAlign w:val="center"/>
          </w:tcPr>
          <w:p w:rsidR="00DE047C" w:rsidRPr="007A61A7" w:rsidRDefault="00DE047C" w:rsidP="00B36001">
            <w:pPr>
              <w:ind w:left="39" w:right="14"/>
              <w:jc w:val="center"/>
              <w:rPr>
                <w:color w:val="0000FF"/>
              </w:rPr>
            </w:pPr>
            <w:r w:rsidRPr="007A61A7">
              <w:rPr>
                <w:rFonts w:eastAsia="Arial"/>
                <w:color w:val="0000FF"/>
              </w:rPr>
              <w:t>5.C</w:t>
            </w:r>
          </w:p>
        </w:tc>
        <w:tc>
          <w:tcPr>
            <w:tcW w:w="1985" w:type="dxa"/>
            <w:vMerge/>
            <w:vAlign w:val="center"/>
          </w:tcPr>
          <w:p w:rsidR="00DE047C" w:rsidRPr="00684106" w:rsidRDefault="00DE047C" w:rsidP="005709A0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E047C" w:rsidRPr="00684106" w:rsidRDefault="00DE047C" w:rsidP="005709A0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047C" w:rsidRPr="00684106" w:rsidRDefault="00DE047C" w:rsidP="005024A1">
            <w:r w:rsidRPr="00684106">
              <w:t>07.</w:t>
            </w:r>
            <w:r>
              <w:t xml:space="preserve"> </w:t>
            </w:r>
            <w:r w:rsidRPr="00684106">
              <w:t>01.</w:t>
            </w:r>
          </w:p>
        </w:tc>
        <w:tc>
          <w:tcPr>
            <w:tcW w:w="1701" w:type="dxa"/>
            <w:vAlign w:val="center"/>
          </w:tcPr>
          <w:p w:rsidR="00DE047C" w:rsidRPr="00684106" w:rsidRDefault="00DE047C" w:rsidP="00B36001">
            <w:pPr>
              <w:jc w:val="center"/>
            </w:pPr>
            <w:r w:rsidRPr="00684106">
              <w:t>1 dan</w:t>
            </w:r>
          </w:p>
        </w:tc>
        <w:tc>
          <w:tcPr>
            <w:tcW w:w="1985" w:type="dxa"/>
          </w:tcPr>
          <w:p w:rsidR="00DE047C" w:rsidRPr="00DE047C" w:rsidRDefault="00DE047C" w:rsidP="00B36001">
            <w:pPr>
              <w:jc w:val="center"/>
              <w:rPr>
                <w:color w:val="0000FF"/>
              </w:rPr>
            </w:pPr>
            <w:r w:rsidRPr="00DE047C">
              <w:rPr>
                <w:color w:val="0000FF"/>
              </w:rPr>
              <w:t>27.05.</w:t>
            </w:r>
          </w:p>
        </w:tc>
      </w:tr>
      <w:tr w:rsidR="00DE047C" w:rsidRPr="00CE0704" w:rsidTr="00273592">
        <w:tc>
          <w:tcPr>
            <w:tcW w:w="534" w:type="dxa"/>
          </w:tcPr>
          <w:p w:rsidR="00DE047C" w:rsidRPr="00684106" w:rsidRDefault="00DE047C" w:rsidP="004A7C8B">
            <w:r w:rsidRPr="00684106">
              <w:t>6.</w:t>
            </w:r>
          </w:p>
        </w:tc>
        <w:tc>
          <w:tcPr>
            <w:tcW w:w="2126" w:type="dxa"/>
            <w:vAlign w:val="center"/>
          </w:tcPr>
          <w:p w:rsidR="00DE047C" w:rsidRPr="00684106" w:rsidRDefault="00DE047C" w:rsidP="00924074">
            <w:pPr>
              <w:ind w:left="39" w:right="14"/>
            </w:pPr>
            <w:r w:rsidRPr="00684106">
              <w:rPr>
                <w:rFonts w:eastAsia="Arial"/>
              </w:rPr>
              <w:t>Čelan, Antea</w:t>
            </w:r>
          </w:p>
        </w:tc>
        <w:tc>
          <w:tcPr>
            <w:tcW w:w="850" w:type="dxa"/>
            <w:vAlign w:val="center"/>
          </w:tcPr>
          <w:p w:rsidR="00DE047C" w:rsidRPr="00684106" w:rsidRDefault="00DE047C" w:rsidP="00924074">
            <w:pPr>
              <w:ind w:left="39" w:right="14"/>
              <w:jc w:val="center"/>
            </w:pPr>
            <w:r w:rsidRPr="00684106">
              <w:rPr>
                <w:rFonts w:eastAsia="Arial"/>
              </w:rPr>
              <w:t>5.C</w:t>
            </w:r>
          </w:p>
        </w:tc>
        <w:tc>
          <w:tcPr>
            <w:tcW w:w="1985" w:type="dxa"/>
            <w:vMerge w:val="restart"/>
            <w:vAlign w:val="center"/>
          </w:tcPr>
          <w:p w:rsidR="00DE047C" w:rsidRPr="00684106" w:rsidRDefault="00DE047C" w:rsidP="005709A0">
            <w:pPr>
              <w:jc w:val="center"/>
            </w:pPr>
            <w:r w:rsidRPr="00684106">
              <w:t>Klinika za plućne bolesti</w:t>
            </w:r>
          </w:p>
        </w:tc>
        <w:tc>
          <w:tcPr>
            <w:tcW w:w="1984" w:type="dxa"/>
            <w:vMerge w:val="restart"/>
            <w:vAlign w:val="center"/>
          </w:tcPr>
          <w:p w:rsidR="00DE047C" w:rsidRPr="00684106" w:rsidRDefault="00DE047C" w:rsidP="005709A0">
            <w:pPr>
              <w:jc w:val="center"/>
            </w:pPr>
            <w:r w:rsidRPr="00684106">
              <w:t>Pera Smoljo, vms</w:t>
            </w:r>
          </w:p>
        </w:tc>
        <w:tc>
          <w:tcPr>
            <w:tcW w:w="1843" w:type="dxa"/>
            <w:vAlign w:val="center"/>
          </w:tcPr>
          <w:p w:rsidR="00DE047C" w:rsidRPr="00684106" w:rsidRDefault="00DE047C" w:rsidP="005024A1">
            <w:r w:rsidRPr="00684106">
              <w:t>08.</w:t>
            </w:r>
            <w:r>
              <w:t xml:space="preserve"> </w:t>
            </w:r>
            <w:r w:rsidRPr="00684106">
              <w:t>01.</w:t>
            </w:r>
          </w:p>
        </w:tc>
        <w:tc>
          <w:tcPr>
            <w:tcW w:w="1701" w:type="dxa"/>
            <w:vAlign w:val="center"/>
          </w:tcPr>
          <w:p w:rsidR="00DE047C" w:rsidRPr="00684106" w:rsidRDefault="00DE047C" w:rsidP="00B36001">
            <w:pPr>
              <w:jc w:val="center"/>
            </w:pPr>
            <w:r w:rsidRPr="00684106">
              <w:t>1 dan</w:t>
            </w:r>
          </w:p>
        </w:tc>
        <w:tc>
          <w:tcPr>
            <w:tcW w:w="1985" w:type="dxa"/>
          </w:tcPr>
          <w:p w:rsidR="00DE047C" w:rsidRPr="00684106" w:rsidRDefault="00DE047C" w:rsidP="00B36001">
            <w:pPr>
              <w:jc w:val="center"/>
            </w:pPr>
            <w:r w:rsidRPr="00684106">
              <w:t>27.05.</w:t>
            </w:r>
          </w:p>
        </w:tc>
      </w:tr>
      <w:tr w:rsidR="00DE047C" w:rsidRPr="00CE0704" w:rsidTr="00273592">
        <w:tc>
          <w:tcPr>
            <w:tcW w:w="534" w:type="dxa"/>
          </w:tcPr>
          <w:p w:rsidR="00DE047C" w:rsidRPr="00684106" w:rsidRDefault="00DE047C" w:rsidP="004A7C8B">
            <w:r w:rsidRPr="00684106">
              <w:t>7.</w:t>
            </w:r>
          </w:p>
        </w:tc>
        <w:tc>
          <w:tcPr>
            <w:tcW w:w="2126" w:type="dxa"/>
            <w:vAlign w:val="center"/>
          </w:tcPr>
          <w:p w:rsidR="00DE047C" w:rsidRPr="00684106" w:rsidRDefault="00DE047C" w:rsidP="00924074">
            <w:pPr>
              <w:ind w:left="39" w:right="14"/>
            </w:pPr>
            <w:r w:rsidRPr="00684106">
              <w:rPr>
                <w:rFonts w:eastAsia="Arial"/>
              </w:rPr>
              <w:t>Ćurković, Iva</w:t>
            </w:r>
          </w:p>
        </w:tc>
        <w:tc>
          <w:tcPr>
            <w:tcW w:w="850" w:type="dxa"/>
            <w:vAlign w:val="center"/>
          </w:tcPr>
          <w:p w:rsidR="00DE047C" w:rsidRPr="00684106" w:rsidRDefault="00DE047C" w:rsidP="00924074">
            <w:pPr>
              <w:ind w:left="39" w:right="14"/>
              <w:jc w:val="center"/>
            </w:pPr>
            <w:r w:rsidRPr="00684106">
              <w:rPr>
                <w:rFonts w:eastAsia="Arial"/>
              </w:rPr>
              <w:t>5.C</w:t>
            </w:r>
          </w:p>
        </w:tc>
        <w:tc>
          <w:tcPr>
            <w:tcW w:w="1985" w:type="dxa"/>
            <w:vMerge/>
            <w:vAlign w:val="center"/>
          </w:tcPr>
          <w:p w:rsidR="00DE047C" w:rsidRPr="00684106" w:rsidRDefault="00DE047C" w:rsidP="005709A0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E047C" w:rsidRPr="00684106" w:rsidRDefault="00DE047C" w:rsidP="005709A0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047C" w:rsidRPr="00684106" w:rsidRDefault="00DE047C" w:rsidP="005024A1">
            <w:r w:rsidRPr="00684106">
              <w:t>28.12. i 08.01.</w:t>
            </w:r>
          </w:p>
        </w:tc>
        <w:tc>
          <w:tcPr>
            <w:tcW w:w="1701" w:type="dxa"/>
            <w:vAlign w:val="center"/>
          </w:tcPr>
          <w:p w:rsidR="00DE047C" w:rsidRPr="00684106" w:rsidRDefault="00DE047C" w:rsidP="00B36001">
            <w:pPr>
              <w:jc w:val="center"/>
            </w:pPr>
            <w:r w:rsidRPr="00684106">
              <w:t>2 dana</w:t>
            </w:r>
          </w:p>
        </w:tc>
        <w:tc>
          <w:tcPr>
            <w:tcW w:w="1985" w:type="dxa"/>
          </w:tcPr>
          <w:p w:rsidR="00DE047C" w:rsidRPr="00684106" w:rsidRDefault="00DE047C" w:rsidP="00B36001">
            <w:pPr>
              <w:jc w:val="center"/>
            </w:pPr>
            <w:r>
              <w:t>27.</w:t>
            </w:r>
            <w:r w:rsidRPr="00684106">
              <w:t>05. i 30.05</w:t>
            </w:r>
          </w:p>
        </w:tc>
      </w:tr>
      <w:tr w:rsidR="00DE047C" w:rsidRPr="00CE0704" w:rsidTr="00273592">
        <w:tc>
          <w:tcPr>
            <w:tcW w:w="534" w:type="dxa"/>
          </w:tcPr>
          <w:p w:rsidR="00DE047C" w:rsidRPr="00684106" w:rsidRDefault="00DE047C" w:rsidP="002003B7">
            <w:r w:rsidRPr="00684106">
              <w:t>8.</w:t>
            </w:r>
          </w:p>
        </w:tc>
        <w:tc>
          <w:tcPr>
            <w:tcW w:w="2126" w:type="dxa"/>
            <w:vAlign w:val="center"/>
          </w:tcPr>
          <w:p w:rsidR="00DE047C" w:rsidRPr="00684106" w:rsidRDefault="00DE047C" w:rsidP="00924074">
            <w:pPr>
              <w:ind w:left="39" w:right="14"/>
            </w:pPr>
            <w:r w:rsidRPr="00684106">
              <w:t>Jerković Ela</w:t>
            </w:r>
          </w:p>
        </w:tc>
        <w:tc>
          <w:tcPr>
            <w:tcW w:w="850" w:type="dxa"/>
            <w:vAlign w:val="center"/>
          </w:tcPr>
          <w:p w:rsidR="00DE047C" w:rsidRPr="00684106" w:rsidRDefault="00DE047C" w:rsidP="00A818D2">
            <w:pPr>
              <w:ind w:left="39" w:right="14"/>
              <w:jc w:val="center"/>
              <w:rPr>
                <w:rFonts w:eastAsia="Arial"/>
                <w:color w:val="000000"/>
              </w:rPr>
            </w:pPr>
            <w:r w:rsidRPr="00684106">
              <w:rPr>
                <w:rFonts w:eastAsia="Arial"/>
                <w:color w:val="000000"/>
              </w:rPr>
              <w:t>5.B</w:t>
            </w:r>
          </w:p>
        </w:tc>
        <w:tc>
          <w:tcPr>
            <w:tcW w:w="1985" w:type="dxa"/>
            <w:vMerge w:val="restart"/>
            <w:vAlign w:val="center"/>
          </w:tcPr>
          <w:p w:rsidR="00DE047C" w:rsidRPr="00684106" w:rsidRDefault="00DE047C" w:rsidP="005709A0">
            <w:pPr>
              <w:jc w:val="center"/>
            </w:pPr>
            <w:r w:rsidRPr="00684106">
              <w:t>Klinika za neurologiju</w:t>
            </w:r>
          </w:p>
        </w:tc>
        <w:tc>
          <w:tcPr>
            <w:tcW w:w="1984" w:type="dxa"/>
            <w:vMerge w:val="restart"/>
            <w:vAlign w:val="center"/>
          </w:tcPr>
          <w:p w:rsidR="00DE047C" w:rsidRPr="00684106" w:rsidRDefault="00DE047C" w:rsidP="005709A0">
            <w:pPr>
              <w:jc w:val="center"/>
            </w:pPr>
            <w:r w:rsidRPr="00684106">
              <w:t>Ljubica Trogrlić, dipl.ms.</w:t>
            </w:r>
          </w:p>
        </w:tc>
        <w:tc>
          <w:tcPr>
            <w:tcW w:w="1843" w:type="dxa"/>
            <w:vAlign w:val="center"/>
          </w:tcPr>
          <w:p w:rsidR="00DE047C" w:rsidRPr="00684106" w:rsidRDefault="00DE047C" w:rsidP="005024A1">
            <w:r w:rsidRPr="00684106">
              <w:t>24. i 25.3.</w:t>
            </w:r>
          </w:p>
        </w:tc>
        <w:tc>
          <w:tcPr>
            <w:tcW w:w="1701" w:type="dxa"/>
            <w:vAlign w:val="center"/>
          </w:tcPr>
          <w:p w:rsidR="00DE047C" w:rsidRPr="00684106" w:rsidRDefault="00DE047C" w:rsidP="00B36001">
            <w:pPr>
              <w:jc w:val="center"/>
            </w:pPr>
            <w:r w:rsidRPr="00684106">
              <w:t>2 dana</w:t>
            </w:r>
          </w:p>
        </w:tc>
        <w:tc>
          <w:tcPr>
            <w:tcW w:w="1985" w:type="dxa"/>
          </w:tcPr>
          <w:p w:rsidR="00DE047C" w:rsidRPr="00684106" w:rsidRDefault="00DE047C" w:rsidP="00B36001">
            <w:pPr>
              <w:jc w:val="center"/>
            </w:pPr>
            <w:r>
              <w:t>27.</w:t>
            </w:r>
            <w:r w:rsidRPr="00684106">
              <w:t>05. i 30.05</w:t>
            </w:r>
          </w:p>
        </w:tc>
      </w:tr>
      <w:tr w:rsidR="00DE047C" w:rsidRPr="00CE0704" w:rsidTr="00273592">
        <w:tc>
          <w:tcPr>
            <w:tcW w:w="534" w:type="dxa"/>
          </w:tcPr>
          <w:p w:rsidR="00DE047C" w:rsidRPr="00684106" w:rsidRDefault="00DE047C" w:rsidP="002003B7">
            <w:r w:rsidRPr="00684106">
              <w:t>9.</w:t>
            </w:r>
          </w:p>
        </w:tc>
        <w:tc>
          <w:tcPr>
            <w:tcW w:w="2126" w:type="dxa"/>
            <w:vAlign w:val="center"/>
          </w:tcPr>
          <w:p w:rsidR="00DE047C" w:rsidRPr="00DE047C" w:rsidRDefault="00DE047C" w:rsidP="00924074">
            <w:pPr>
              <w:ind w:left="39" w:right="14"/>
              <w:rPr>
                <w:color w:val="0000FF"/>
              </w:rPr>
            </w:pPr>
            <w:r w:rsidRPr="00DE047C">
              <w:rPr>
                <w:color w:val="0000FF"/>
              </w:rPr>
              <w:t>Radanović Sara</w:t>
            </w:r>
          </w:p>
        </w:tc>
        <w:tc>
          <w:tcPr>
            <w:tcW w:w="850" w:type="dxa"/>
            <w:vAlign w:val="center"/>
          </w:tcPr>
          <w:p w:rsidR="00DE047C" w:rsidRPr="007A61A7" w:rsidRDefault="00DE047C" w:rsidP="00924074">
            <w:pPr>
              <w:ind w:left="39" w:right="14"/>
              <w:jc w:val="center"/>
              <w:rPr>
                <w:color w:val="0000FF"/>
              </w:rPr>
            </w:pPr>
            <w:r w:rsidRPr="007A61A7">
              <w:rPr>
                <w:rFonts w:eastAsia="Arial"/>
                <w:color w:val="0000FF"/>
              </w:rPr>
              <w:t>5.A</w:t>
            </w:r>
          </w:p>
        </w:tc>
        <w:tc>
          <w:tcPr>
            <w:tcW w:w="1985" w:type="dxa"/>
            <w:vMerge/>
            <w:vAlign w:val="center"/>
          </w:tcPr>
          <w:p w:rsidR="00DE047C" w:rsidRPr="00684106" w:rsidRDefault="00DE047C" w:rsidP="005709A0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E047C" w:rsidRPr="00684106" w:rsidRDefault="00DE047C" w:rsidP="005709A0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047C" w:rsidRPr="00684106" w:rsidRDefault="00DE047C" w:rsidP="005024A1">
            <w:r w:rsidRPr="00684106">
              <w:t>24.3.</w:t>
            </w:r>
          </w:p>
        </w:tc>
        <w:tc>
          <w:tcPr>
            <w:tcW w:w="1701" w:type="dxa"/>
            <w:vAlign w:val="center"/>
          </w:tcPr>
          <w:p w:rsidR="00DE047C" w:rsidRPr="00684106" w:rsidRDefault="00DE047C" w:rsidP="00B36001">
            <w:pPr>
              <w:jc w:val="center"/>
            </w:pPr>
            <w:r w:rsidRPr="00684106">
              <w:t>1 dan</w:t>
            </w:r>
          </w:p>
        </w:tc>
        <w:tc>
          <w:tcPr>
            <w:tcW w:w="1985" w:type="dxa"/>
          </w:tcPr>
          <w:p w:rsidR="00DE047C" w:rsidRPr="00DE047C" w:rsidRDefault="00DE047C" w:rsidP="00B36001">
            <w:pPr>
              <w:jc w:val="center"/>
              <w:rPr>
                <w:color w:val="0000FF"/>
              </w:rPr>
            </w:pPr>
            <w:r w:rsidRPr="00DE047C">
              <w:rPr>
                <w:color w:val="0000FF"/>
              </w:rPr>
              <w:t>27.05.</w:t>
            </w:r>
          </w:p>
        </w:tc>
      </w:tr>
      <w:tr w:rsidR="00273592" w:rsidRPr="00CE0704" w:rsidTr="00273592">
        <w:tc>
          <w:tcPr>
            <w:tcW w:w="534" w:type="dxa"/>
          </w:tcPr>
          <w:p w:rsidR="00273592" w:rsidRPr="00273592" w:rsidRDefault="00273592" w:rsidP="002003B7"/>
          <w:p w:rsidR="00273592" w:rsidRPr="00273592" w:rsidRDefault="00273592" w:rsidP="002003B7">
            <w:r w:rsidRPr="00273592">
              <w:t>10.</w:t>
            </w:r>
          </w:p>
        </w:tc>
        <w:tc>
          <w:tcPr>
            <w:tcW w:w="2126" w:type="dxa"/>
            <w:vAlign w:val="center"/>
          </w:tcPr>
          <w:p w:rsidR="00273592" w:rsidRPr="00273592" w:rsidRDefault="00273592" w:rsidP="00924074">
            <w:pPr>
              <w:ind w:left="39" w:right="14"/>
            </w:pPr>
            <w:r w:rsidRPr="00273592">
              <w:t>Buća Lucija</w:t>
            </w:r>
          </w:p>
        </w:tc>
        <w:tc>
          <w:tcPr>
            <w:tcW w:w="850" w:type="dxa"/>
            <w:vAlign w:val="center"/>
          </w:tcPr>
          <w:p w:rsidR="00273592" w:rsidRPr="00273592" w:rsidRDefault="00273592" w:rsidP="005F3BAC">
            <w:pPr>
              <w:ind w:left="39" w:right="14"/>
              <w:jc w:val="center"/>
            </w:pPr>
            <w:r w:rsidRPr="00273592">
              <w:rPr>
                <w:rFonts w:eastAsia="Arial"/>
              </w:rPr>
              <w:t>5.A</w:t>
            </w:r>
          </w:p>
        </w:tc>
        <w:tc>
          <w:tcPr>
            <w:tcW w:w="1985" w:type="dxa"/>
            <w:vAlign w:val="center"/>
          </w:tcPr>
          <w:p w:rsidR="00273592" w:rsidRPr="00273592" w:rsidRDefault="00273592" w:rsidP="005F3BAC">
            <w:pPr>
              <w:jc w:val="center"/>
              <w:rPr>
                <w:rFonts w:ascii="Calibri" w:hAnsi="Calibri"/>
              </w:rPr>
            </w:pPr>
            <w:r w:rsidRPr="00273592">
              <w:rPr>
                <w:rFonts w:ascii="Calibri" w:hAnsi="Calibri"/>
              </w:rPr>
              <w:t>Klinika za kožne i spolne bolesti</w:t>
            </w:r>
          </w:p>
        </w:tc>
        <w:tc>
          <w:tcPr>
            <w:tcW w:w="1984" w:type="dxa"/>
            <w:vAlign w:val="center"/>
          </w:tcPr>
          <w:p w:rsidR="00273592" w:rsidRPr="00273592" w:rsidRDefault="00273592" w:rsidP="005F3BAC">
            <w:pPr>
              <w:jc w:val="center"/>
              <w:rPr>
                <w:rFonts w:ascii="Calibri" w:hAnsi="Calibri"/>
              </w:rPr>
            </w:pPr>
            <w:r w:rsidRPr="00273592">
              <w:rPr>
                <w:rFonts w:ascii="Calibri" w:hAnsi="Calibri"/>
              </w:rPr>
              <w:t xml:space="preserve">Marija Tijardović, </w:t>
            </w:r>
            <w:proofErr w:type="spellStart"/>
            <w:r w:rsidRPr="00273592">
              <w:rPr>
                <w:rFonts w:ascii="Calibri" w:hAnsi="Calibri"/>
              </w:rPr>
              <w:t>vms</w:t>
            </w:r>
            <w:proofErr w:type="spellEnd"/>
          </w:p>
        </w:tc>
        <w:tc>
          <w:tcPr>
            <w:tcW w:w="1843" w:type="dxa"/>
            <w:vAlign w:val="center"/>
          </w:tcPr>
          <w:p w:rsidR="00273592" w:rsidRPr="00273592" w:rsidRDefault="00273592" w:rsidP="005024A1"/>
        </w:tc>
        <w:tc>
          <w:tcPr>
            <w:tcW w:w="1701" w:type="dxa"/>
            <w:vAlign w:val="center"/>
          </w:tcPr>
          <w:p w:rsidR="00273592" w:rsidRPr="00273592" w:rsidRDefault="00273592" w:rsidP="00B36001">
            <w:pPr>
              <w:jc w:val="center"/>
            </w:pPr>
            <w:r w:rsidRPr="00273592">
              <w:t>1 dan</w:t>
            </w:r>
          </w:p>
        </w:tc>
        <w:tc>
          <w:tcPr>
            <w:tcW w:w="1985" w:type="dxa"/>
          </w:tcPr>
          <w:p w:rsidR="00273592" w:rsidRPr="00273592" w:rsidRDefault="00273592" w:rsidP="00B36001">
            <w:pPr>
              <w:jc w:val="center"/>
            </w:pPr>
          </w:p>
          <w:p w:rsidR="00273592" w:rsidRPr="00273592" w:rsidRDefault="00793E3D" w:rsidP="00B36001">
            <w:pPr>
              <w:jc w:val="center"/>
            </w:pPr>
            <w:r>
              <w:t>30</w:t>
            </w:r>
            <w:r w:rsidR="00273592" w:rsidRPr="00273592">
              <w:t>.05</w:t>
            </w:r>
          </w:p>
        </w:tc>
      </w:tr>
    </w:tbl>
    <w:p w:rsidR="009F2F8C" w:rsidRPr="00793E3D" w:rsidRDefault="009F2F8C" w:rsidP="00F839A7">
      <w:pPr>
        <w:pStyle w:val="Bezproreda"/>
        <w:rPr>
          <w:b/>
          <w:sz w:val="20"/>
          <w:szCs w:val="20"/>
        </w:rPr>
      </w:pPr>
    </w:p>
    <w:p w:rsidR="004158AE" w:rsidRPr="00793E3D" w:rsidRDefault="004158AE" w:rsidP="004158AE">
      <w:pPr>
        <w:pStyle w:val="Bezproreda"/>
        <w:jc w:val="center"/>
        <w:rPr>
          <w:b/>
          <w:sz w:val="24"/>
          <w:szCs w:val="24"/>
        </w:rPr>
      </w:pPr>
      <w:r w:rsidRPr="00793E3D">
        <w:rPr>
          <w:b/>
          <w:sz w:val="24"/>
          <w:szCs w:val="24"/>
        </w:rPr>
        <w:t xml:space="preserve">NADOKNADE  ZA  ZIMSKI  I  PROLJETNI  </w:t>
      </w:r>
      <w:r w:rsidR="00DE047C" w:rsidRPr="00793E3D">
        <w:rPr>
          <w:b/>
          <w:sz w:val="24"/>
          <w:szCs w:val="24"/>
        </w:rPr>
        <w:t>CIKLUS</w:t>
      </w:r>
    </w:p>
    <w:p w:rsidR="009F2F8C" w:rsidRPr="00DE047C" w:rsidRDefault="009F2F8C" w:rsidP="00DE047C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7 dana (zimski) ili 5 dana (proljetni)</w:t>
      </w:r>
    </w:p>
    <w:tbl>
      <w:tblPr>
        <w:tblStyle w:val="Reetkatablice"/>
        <w:tblW w:w="13008" w:type="dxa"/>
        <w:tblLayout w:type="fixed"/>
        <w:tblLook w:val="04A0"/>
      </w:tblPr>
      <w:tblGrid>
        <w:gridCol w:w="534"/>
        <w:gridCol w:w="2126"/>
        <w:gridCol w:w="850"/>
        <w:gridCol w:w="2127"/>
        <w:gridCol w:w="1701"/>
        <w:gridCol w:w="5670"/>
      </w:tblGrid>
      <w:tr w:rsidR="00DE047C" w:rsidRPr="00CE0704" w:rsidTr="00DE047C">
        <w:tc>
          <w:tcPr>
            <w:tcW w:w="534" w:type="dxa"/>
          </w:tcPr>
          <w:p w:rsidR="00DE047C" w:rsidRPr="00C45D2B" w:rsidRDefault="00DE047C" w:rsidP="00B3600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45D2B">
              <w:rPr>
                <w:rFonts w:ascii="Calibri" w:hAnsi="Calibri"/>
                <w:sz w:val="18"/>
                <w:szCs w:val="18"/>
              </w:rPr>
              <w:t>Red</w:t>
            </w:r>
          </w:p>
          <w:p w:rsidR="00DE047C" w:rsidRPr="00CE0704" w:rsidRDefault="00DE047C" w:rsidP="00B36001">
            <w:pPr>
              <w:jc w:val="center"/>
              <w:rPr>
                <w:rFonts w:ascii="Calibri" w:hAnsi="Calibri"/>
              </w:rPr>
            </w:pPr>
            <w:r w:rsidRPr="00C45D2B">
              <w:rPr>
                <w:rFonts w:ascii="Calibri" w:hAnsi="Calibri"/>
                <w:sz w:val="18"/>
                <w:szCs w:val="18"/>
              </w:rPr>
              <w:t>br.</w:t>
            </w:r>
          </w:p>
        </w:tc>
        <w:tc>
          <w:tcPr>
            <w:tcW w:w="2126" w:type="dxa"/>
          </w:tcPr>
          <w:p w:rsidR="00DE047C" w:rsidRPr="00CE0704" w:rsidRDefault="00DE047C" w:rsidP="00B36001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Prezime i ime uč.</w:t>
            </w:r>
          </w:p>
        </w:tc>
        <w:tc>
          <w:tcPr>
            <w:tcW w:w="850" w:type="dxa"/>
          </w:tcPr>
          <w:p w:rsidR="00DE047C" w:rsidRPr="00CE0704" w:rsidRDefault="00DE047C" w:rsidP="00B36001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raz.</w:t>
            </w:r>
          </w:p>
        </w:tc>
        <w:tc>
          <w:tcPr>
            <w:tcW w:w="2127" w:type="dxa"/>
          </w:tcPr>
          <w:p w:rsidR="00DE047C" w:rsidRPr="00CE0704" w:rsidRDefault="00DE047C" w:rsidP="00B36001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Klinički odjel</w:t>
            </w:r>
          </w:p>
          <w:p w:rsidR="00DE047C" w:rsidRPr="00CE0704" w:rsidRDefault="00DE047C" w:rsidP="00B360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DE047C" w:rsidRPr="00CE0704" w:rsidRDefault="00DE047C" w:rsidP="00B36001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Koordinator</w:t>
            </w:r>
          </w:p>
          <w:p w:rsidR="00DE047C" w:rsidRPr="00CE0704" w:rsidRDefault="00DE047C" w:rsidP="00B36001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Mentor</w:t>
            </w:r>
          </w:p>
        </w:tc>
        <w:tc>
          <w:tcPr>
            <w:tcW w:w="5670" w:type="dxa"/>
          </w:tcPr>
          <w:p w:rsidR="00DE047C" w:rsidRDefault="00DE047C" w:rsidP="008661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ježbe trebaju obaviti : </w:t>
            </w:r>
          </w:p>
        </w:tc>
      </w:tr>
      <w:tr w:rsidR="00DE047C" w:rsidRPr="00684106" w:rsidTr="00DE047C">
        <w:tc>
          <w:tcPr>
            <w:tcW w:w="534" w:type="dxa"/>
          </w:tcPr>
          <w:p w:rsidR="00DE047C" w:rsidRPr="00684106" w:rsidRDefault="00DE047C" w:rsidP="00B36001">
            <w:r w:rsidRPr="00684106">
              <w:t>1.</w:t>
            </w:r>
          </w:p>
        </w:tc>
        <w:tc>
          <w:tcPr>
            <w:tcW w:w="2126" w:type="dxa"/>
            <w:vAlign w:val="center"/>
          </w:tcPr>
          <w:p w:rsidR="00DE047C" w:rsidRPr="004158AE" w:rsidRDefault="00DE047C" w:rsidP="00B36001">
            <w:pPr>
              <w:ind w:left="39" w:right="14"/>
            </w:pPr>
            <w:r w:rsidRPr="004158AE">
              <w:t>Budić Mateo</w:t>
            </w:r>
          </w:p>
        </w:tc>
        <w:tc>
          <w:tcPr>
            <w:tcW w:w="850" w:type="dxa"/>
            <w:vAlign w:val="center"/>
          </w:tcPr>
          <w:p w:rsidR="00DE047C" w:rsidRPr="00684106" w:rsidRDefault="00DE047C" w:rsidP="00B36001">
            <w:pPr>
              <w:ind w:left="39" w:right="14"/>
              <w:jc w:val="center"/>
            </w:pPr>
            <w:r>
              <w:t>5.A</w:t>
            </w:r>
          </w:p>
        </w:tc>
        <w:tc>
          <w:tcPr>
            <w:tcW w:w="2127" w:type="dxa"/>
            <w:vAlign w:val="center"/>
          </w:tcPr>
          <w:p w:rsidR="00DE047C" w:rsidRPr="00684106" w:rsidRDefault="00DE047C" w:rsidP="00B36001">
            <w:pPr>
              <w:jc w:val="center"/>
            </w:pPr>
            <w:r>
              <w:t>Neurokirurgija</w:t>
            </w:r>
          </w:p>
        </w:tc>
        <w:tc>
          <w:tcPr>
            <w:tcW w:w="1701" w:type="dxa"/>
            <w:vAlign w:val="center"/>
          </w:tcPr>
          <w:p w:rsidR="00DE047C" w:rsidRPr="00684106" w:rsidRDefault="00DE047C" w:rsidP="00B36001">
            <w:pPr>
              <w:jc w:val="center"/>
            </w:pPr>
            <w:r>
              <w:t>Vesna Brzić</w:t>
            </w:r>
          </w:p>
        </w:tc>
        <w:tc>
          <w:tcPr>
            <w:tcW w:w="5670" w:type="dxa"/>
          </w:tcPr>
          <w:p w:rsidR="00DE047C" w:rsidRPr="00684106" w:rsidRDefault="00DE047C" w:rsidP="00163FD2">
            <w:r>
              <w:t xml:space="preserve">30.05. – 07.06. </w:t>
            </w:r>
            <w:r w:rsidRPr="00163FD2">
              <w:rPr>
                <w:sz w:val="18"/>
                <w:szCs w:val="18"/>
              </w:rPr>
              <w:t>(7 dana od 7 -15 sati )</w:t>
            </w:r>
          </w:p>
        </w:tc>
      </w:tr>
      <w:tr w:rsidR="00DE047C" w:rsidRPr="00684106" w:rsidTr="00DE047C">
        <w:tc>
          <w:tcPr>
            <w:tcW w:w="534" w:type="dxa"/>
          </w:tcPr>
          <w:p w:rsidR="00DE047C" w:rsidRPr="00684106" w:rsidRDefault="00DE047C" w:rsidP="00B36001">
            <w:r>
              <w:t>2</w:t>
            </w:r>
            <w:r w:rsidRPr="00684106">
              <w:t>.</w:t>
            </w:r>
          </w:p>
        </w:tc>
        <w:tc>
          <w:tcPr>
            <w:tcW w:w="2126" w:type="dxa"/>
            <w:vAlign w:val="center"/>
          </w:tcPr>
          <w:p w:rsidR="00DE047C" w:rsidRPr="004158AE" w:rsidRDefault="00DE047C" w:rsidP="00B36001">
            <w:pPr>
              <w:ind w:left="39" w:right="14"/>
            </w:pPr>
            <w:r w:rsidRPr="004158AE">
              <w:t>Tomaš Ivan</w:t>
            </w:r>
          </w:p>
        </w:tc>
        <w:tc>
          <w:tcPr>
            <w:tcW w:w="850" w:type="dxa"/>
            <w:vAlign w:val="center"/>
          </w:tcPr>
          <w:p w:rsidR="00DE047C" w:rsidRPr="00684106" w:rsidRDefault="00DE047C" w:rsidP="00B36001">
            <w:pPr>
              <w:ind w:left="39" w:right="14"/>
              <w:jc w:val="center"/>
            </w:pPr>
            <w:r>
              <w:t>5.A</w:t>
            </w:r>
          </w:p>
        </w:tc>
        <w:tc>
          <w:tcPr>
            <w:tcW w:w="2127" w:type="dxa"/>
            <w:vAlign w:val="center"/>
          </w:tcPr>
          <w:p w:rsidR="00DE047C" w:rsidRPr="00684106" w:rsidRDefault="00DE047C" w:rsidP="00B36001">
            <w:pPr>
              <w:jc w:val="center"/>
            </w:pPr>
            <w:r>
              <w:t>Dječja kirurgija</w:t>
            </w:r>
          </w:p>
        </w:tc>
        <w:tc>
          <w:tcPr>
            <w:tcW w:w="1701" w:type="dxa"/>
            <w:vAlign w:val="center"/>
          </w:tcPr>
          <w:p w:rsidR="00DE047C" w:rsidRPr="00684106" w:rsidRDefault="00DE047C" w:rsidP="00B36001">
            <w:pPr>
              <w:jc w:val="center"/>
            </w:pPr>
            <w:r>
              <w:t>Dragica Braškić</w:t>
            </w:r>
          </w:p>
        </w:tc>
        <w:tc>
          <w:tcPr>
            <w:tcW w:w="5670" w:type="dxa"/>
          </w:tcPr>
          <w:p w:rsidR="00DE047C" w:rsidRPr="00684106" w:rsidRDefault="00DE047C" w:rsidP="00163FD2">
            <w:r>
              <w:t xml:space="preserve">30.05. – 07.06. </w:t>
            </w:r>
            <w:r w:rsidRPr="00163FD2">
              <w:rPr>
                <w:sz w:val="18"/>
                <w:szCs w:val="18"/>
              </w:rPr>
              <w:t>(7 dana od 7 -15 sati )</w:t>
            </w:r>
          </w:p>
        </w:tc>
      </w:tr>
      <w:tr w:rsidR="00DE047C" w:rsidRPr="00684106" w:rsidTr="00DE047C">
        <w:tc>
          <w:tcPr>
            <w:tcW w:w="534" w:type="dxa"/>
          </w:tcPr>
          <w:p w:rsidR="00DE047C" w:rsidRPr="00F839A7" w:rsidRDefault="00DE047C" w:rsidP="00B36001">
            <w:r w:rsidRPr="00F839A7">
              <w:t>3.</w:t>
            </w:r>
          </w:p>
        </w:tc>
        <w:tc>
          <w:tcPr>
            <w:tcW w:w="2126" w:type="dxa"/>
            <w:vAlign w:val="center"/>
          </w:tcPr>
          <w:p w:rsidR="00DE047C" w:rsidRPr="00DE047C" w:rsidRDefault="00DE047C" w:rsidP="00B36001">
            <w:pPr>
              <w:ind w:left="39" w:right="14"/>
              <w:rPr>
                <w:color w:val="0000FF"/>
              </w:rPr>
            </w:pPr>
            <w:r w:rsidRPr="00DE047C">
              <w:rPr>
                <w:color w:val="0000FF"/>
              </w:rPr>
              <w:t>Radanović Sara</w:t>
            </w:r>
          </w:p>
        </w:tc>
        <w:tc>
          <w:tcPr>
            <w:tcW w:w="850" w:type="dxa"/>
            <w:vAlign w:val="center"/>
          </w:tcPr>
          <w:p w:rsidR="00DE047C" w:rsidRPr="007A61A7" w:rsidRDefault="00DE047C" w:rsidP="00B36001">
            <w:pPr>
              <w:ind w:left="39" w:right="14"/>
              <w:jc w:val="center"/>
              <w:rPr>
                <w:color w:val="0000FF"/>
              </w:rPr>
            </w:pPr>
            <w:r w:rsidRPr="007A61A7">
              <w:rPr>
                <w:color w:val="0000FF"/>
              </w:rPr>
              <w:t>5.A</w:t>
            </w:r>
          </w:p>
        </w:tc>
        <w:tc>
          <w:tcPr>
            <w:tcW w:w="2127" w:type="dxa"/>
            <w:vAlign w:val="center"/>
          </w:tcPr>
          <w:p w:rsidR="00DE047C" w:rsidRPr="007A61A7" w:rsidRDefault="00DE047C" w:rsidP="00B36001">
            <w:pPr>
              <w:jc w:val="center"/>
              <w:rPr>
                <w:color w:val="0000FF"/>
              </w:rPr>
            </w:pPr>
            <w:r w:rsidRPr="007A61A7">
              <w:rPr>
                <w:color w:val="0000FF"/>
              </w:rPr>
              <w:t>Pedijatrija</w:t>
            </w:r>
          </w:p>
        </w:tc>
        <w:tc>
          <w:tcPr>
            <w:tcW w:w="1701" w:type="dxa"/>
            <w:vAlign w:val="center"/>
          </w:tcPr>
          <w:p w:rsidR="00DE047C" w:rsidRPr="007A61A7" w:rsidRDefault="00DE047C" w:rsidP="00B36001">
            <w:pPr>
              <w:jc w:val="center"/>
              <w:rPr>
                <w:color w:val="0000FF"/>
              </w:rPr>
            </w:pPr>
            <w:r w:rsidRPr="007A61A7">
              <w:rPr>
                <w:color w:val="0000FF"/>
              </w:rPr>
              <w:t>Ivanka Ercegović</w:t>
            </w:r>
          </w:p>
        </w:tc>
        <w:tc>
          <w:tcPr>
            <w:tcW w:w="5670" w:type="dxa"/>
          </w:tcPr>
          <w:p w:rsidR="00DE047C" w:rsidRPr="007A61A7" w:rsidRDefault="00DE047C" w:rsidP="00163FD2">
            <w:pPr>
              <w:rPr>
                <w:color w:val="0000FF"/>
              </w:rPr>
            </w:pPr>
            <w:r w:rsidRPr="007A61A7">
              <w:rPr>
                <w:color w:val="0000FF"/>
              </w:rPr>
              <w:t xml:space="preserve">30.05. – 07.06. </w:t>
            </w:r>
            <w:r w:rsidRPr="007A61A7">
              <w:rPr>
                <w:color w:val="0000FF"/>
                <w:sz w:val="18"/>
                <w:szCs w:val="18"/>
              </w:rPr>
              <w:t>(7 dana od 7 -15 sati )</w:t>
            </w:r>
          </w:p>
        </w:tc>
      </w:tr>
      <w:tr w:rsidR="00DE047C" w:rsidRPr="00684106" w:rsidTr="00DE047C">
        <w:tc>
          <w:tcPr>
            <w:tcW w:w="534" w:type="dxa"/>
          </w:tcPr>
          <w:p w:rsidR="00DE047C" w:rsidRPr="00F839A7" w:rsidRDefault="00DE047C" w:rsidP="00B36001">
            <w:r w:rsidRPr="00F839A7">
              <w:t>4.</w:t>
            </w:r>
          </w:p>
        </w:tc>
        <w:tc>
          <w:tcPr>
            <w:tcW w:w="2126" w:type="dxa"/>
            <w:vAlign w:val="center"/>
          </w:tcPr>
          <w:p w:rsidR="00DE047C" w:rsidRPr="00DE047C" w:rsidRDefault="00DE047C" w:rsidP="00B36001">
            <w:pPr>
              <w:ind w:left="39" w:right="14"/>
              <w:rPr>
                <w:color w:val="0000FF"/>
              </w:rPr>
            </w:pPr>
            <w:r w:rsidRPr="00DE047C">
              <w:rPr>
                <w:color w:val="0000FF"/>
              </w:rPr>
              <w:t>Beram Željko</w:t>
            </w:r>
          </w:p>
        </w:tc>
        <w:tc>
          <w:tcPr>
            <w:tcW w:w="850" w:type="dxa"/>
            <w:vAlign w:val="center"/>
          </w:tcPr>
          <w:p w:rsidR="00DE047C" w:rsidRPr="007A61A7" w:rsidRDefault="00DE047C" w:rsidP="00B36001">
            <w:pPr>
              <w:ind w:left="39" w:right="14"/>
              <w:jc w:val="center"/>
              <w:rPr>
                <w:color w:val="0000FF"/>
              </w:rPr>
            </w:pPr>
            <w:r w:rsidRPr="007A61A7">
              <w:rPr>
                <w:color w:val="0000FF"/>
              </w:rPr>
              <w:t>5.C</w:t>
            </w:r>
          </w:p>
        </w:tc>
        <w:tc>
          <w:tcPr>
            <w:tcW w:w="2127" w:type="dxa"/>
            <w:vAlign w:val="center"/>
          </w:tcPr>
          <w:p w:rsidR="00DE047C" w:rsidRPr="007A61A7" w:rsidRDefault="00DE047C" w:rsidP="009F2F8C">
            <w:pPr>
              <w:jc w:val="center"/>
              <w:rPr>
                <w:color w:val="0000FF"/>
              </w:rPr>
            </w:pPr>
            <w:r w:rsidRPr="007A61A7">
              <w:rPr>
                <w:color w:val="0000FF"/>
              </w:rPr>
              <w:t>Onkologija</w:t>
            </w:r>
          </w:p>
        </w:tc>
        <w:tc>
          <w:tcPr>
            <w:tcW w:w="1701" w:type="dxa"/>
            <w:vAlign w:val="center"/>
          </w:tcPr>
          <w:p w:rsidR="00DE047C" w:rsidRPr="007A61A7" w:rsidRDefault="00DE047C" w:rsidP="00B36001">
            <w:pPr>
              <w:jc w:val="center"/>
              <w:rPr>
                <w:color w:val="0000FF"/>
              </w:rPr>
            </w:pPr>
            <w:r w:rsidRPr="007A61A7">
              <w:rPr>
                <w:color w:val="0000FF"/>
              </w:rPr>
              <w:t>Ksenija Romić</w:t>
            </w:r>
          </w:p>
        </w:tc>
        <w:tc>
          <w:tcPr>
            <w:tcW w:w="5670" w:type="dxa"/>
          </w:tcPr>
          <w:p w:rsidR="00DE047C" w:rsidRPr="007A61A7" w:rsidRDefault="00DE047C" w:rsidP="00853CF4">
            <w:pPr>
              <w:rPr>
                <w:color w:val="0000FF"/>
              </w:rPr>
            </w:pPr>
            <w:r w:rsidRPr="007A61A7">
              <w:rPr>
                <w:color w:val="0000FF"/>
              </w:rPr>
              <w:t>0</w:t>
            </w:r>
            <w:r w:rsidR="00853CF4">
              <w:rPr>
                <w:color w:val="0000FF"/>
              </w:rPr>
              <w:t>9</w:t>
            </w:r>
            <w:r w:rsidRPr="007A61A7">
              <w:rPr>
                <w:color w:val="0000FF"/>
              </w:rPr>
              <w:t>. - 1</w:t>
            </w:r>
            <w:r w:rsidR="00853CF4">
              <w:rPr>
                <w:color w:val="0000FF"/>
              </w:rPr>
              <w:t>5</w:t>
            </w:r>
            <w:r w:rsidRPr="007A61A7">
              <w:rPr>
                <w:color w:val="0000FF"/>
              </w:rPr>
              <w:t xml:space="preserve">.06. </w:t>
            </w:r>
            <w:r w:rsidRPr="007A61A7">
              <w:rPr>
                <w:color w:val="0000FF"/>
                <w:sz w:val="18"/>
                <w:szCs w:val="18"/>
              </w:rPr>
              <w:t>(5 dana od 7 -15 sati )</w:t>
            </w:r>
          </w:p>
        </w:tc>
      </w:tr>
      <w:tr w:rsidR="00DE047C" w:rsidRPr="00684106" w:rsidTr="00DE047C">
        <w:tc>
          <w:tcPr>
            <w:tcW w:w="534" w:type="dxa"/>
          </w:tcPr>
          <w:p w:rsidR="00DE047C" w:rsidRDefault="00DE047C" w:rsidP="00B36001">
            <w:r>
              <w:t>5.</w:t>
            </w:r>
          </w:p>
        </w:tc>
        <w:tc>
          <w:tcPr>
            <w:tcW w:w="2126" w:type="dxa"/>
            <w:vAlign w:val="center"/>
          </w:tcPr>
          <w:p w:rsidR="00DE047C" w:rsidRPr="004158AE" w:rsidRDefault="00DE047C" w:rsidP="004158AE">
            <w:pPr>
              <w:ind w:left="39" w:right="14"/>
            </w:pPr>
            <w:r w:rsidRPr="004158AE">
              <w:t>Omrčen Marija</w:t>
            </w:r>
          </w:p>
        </w:tc>
        <w:tc>
          <w:tcPr>
            <w:tcW w:w="850" w:type="dxa"/>
            <w:vAlign w:val="center"/>
          </w:tcPr>
          <w:p w:rsidR="00DE047C" w:rsidRPr="00684106" w:rsidRDefault="00DE047C" w:rsidP="00B36001">
            <w:pPr>
              <w:ind w:left="39" w:right="14"/>
              <w:jc w:val="center"/>
            </w:pPr>
            <w:r>
              <w:t>5.C</w:t>
            </w:r>
          </w:p>
        </w:tc>
        <w:tc>
          <w:tcPr>
            <w:tcW w:w="2127" w:type="dxa"/>
            <w:vAlign w:val="center"/>
          </w:tcPr>
          <w:p w:rsidR="00DE047C" w:rsidRPr="00684106" w:rsidRDefault="00DE047C" w:rsidP="00B36001">
            <w:pPr>
              <w:jc w:val="center"/>
            </w:pPr>
            <w:r>
              <w:t>Neurologija</w:t>
            </w:r>
          </w:p>
        </w:tc>
        <w:tc>
          <w:tcPr>
            <w:tcW w:w="1701" w:type="dxa"/>
            <w:vAlign w:val="center"/>
          </w:tcPr>
          <w:p w:rsidR="00DE047C" w:rsidRPr="00684106" w:rsidRDefault="00DE047C" w:rsidP="00B36001">
            <w:pPr>
              <w:jc w:val="center"/>
            </w:pPr>
            <w:r>
              <w:t>Ljubica Trogrlić</w:t>
            </w:r>
          </w:p>
        </w:tc>
        <w:tc>
          <w:tcPr>
            <w:tcW w:w="5670" w:type="dxa"/>
          </w:tcPr>
          <w:p w:rsidR="00DE047C" w:rsidRPr="00684106" w:rsidRDefault="00DE047C" w:rsidP="00853CF4">
            <w:r>
              <w:t>0</w:t>
            </w:r>
            <w:r w:rsidR="00853CF4">
              <w:t>9</w:t>
            </w:r>
            <w:r>
              <w:t>. - 1</w:t>
            </w:r>
            <w:r w:rsidR="00853CF4">
              <w:t>7</w:t>
            </w:r>
            <w:r>
              <w:t xml:space="preserve">.06. </w:t>
            </w:r>
            <w:r w:rsidRPr="00163FD2">
              <w:rPr>
                <w:sz w:val="18"/>
                <w:szCs w:val="18"/>
              </w:rPr>
              <w:t>(7 dana od 7 -15 sati )</w:t>
            </w:r>
          </w:p>
        </w:tc>
      </w:tr>
    </w:tbl>
    <w:p w:rsidR="00C9760A" w:rsidRDefault="00DE047C" w:rsidP="00DE047C">
      <w:pPr>
        <w:pStyle w:val="Bezproreda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C9760A">
        <w:t xml:space="preserve">Ispunila: Marija Županović, </w:t>
      </w:r>
      <w:proofErr w:type="spellStart"/>
      <w:r>
        <w:t>gl</w:t>
      </w:r>
      <w:proofErr w:type="spellEnd"/>
      <w:r>
        <w:t>. sestra KBC Split</w:t>
      </w:r>
    </w:p>
    <w:p w:rsidR="00DE047C" w:rsidRDefault="00DE047C" w:rsidP="00DE047C">
      <w:pPr>
        <w:pStyle w:val="Bezproreda"/>
      </w:pPr>
    </w:p>
    <w:p w:rsidR="00C473B2" w:rsidRPr="00793E3D" w:rsidRDefault="00DE047C" w:rsidP="00273592">
      <w:pPr>
        <w:pStyle w:val="Bezproreda"/>
        <w:jc w:val="center"/>
        <w:rPr>
          <w:b/>
          <w:sz w:val="24"/>
          <w:szCs w:val="24"/>
        </w:rPr>
      </w:pPr>
      <w:r w:rsidRPr="00793E3D">
        <w:rPr>
          <w:b/>
          <w:sz w:val="24"/>
          <w:szCs w:val="24"/>
        </w:rPr>
        <w:t>NADOKNADE  U DOMU ZA STARIJE OSOBE</w:t>
      </w:r>
    </w:p>
    <w:tbl>
      <w:tblPr>
        <w:tblStyle w:val="Reetkatablice"/>
        <w:tblW w:w="12157" w:type="dxa"/>
        <w:tblLayout w:type="fixed"/>
        <w:tblLook w:val="04A0"/>
      </w:tblPr>
      <w:tblGrid>
        <w:gridCol w:w="534"/>
        <w:gridCol w:w="2126"/>
        <w:gridCol w:w="850"/>
        <w:gridCol w:w="2127"/>
        <w:gridCol w:w="2268"/>
        <w:gridCol w:w="4252"/>
      </w:tblGrid>
      <w:tr w:rsidR="00C473B2" w:rsidRPr="00CE0704" w:rsidTr="00C473B2">
        <w:tc>
          <w:tcPr>
            <w:tcW w:w="534" w:type="dxa"/>
          </w:tcPr>
          <w:p w:rsidR="00C473B2" w:rsidRPr="00C45D2B" w:rsidRDefault="00C473B2" w:rsidP="005627E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45D2B">
              <w:rPr>
                <w:rFonts w:ascii="Calibri" w:hAnsi="Calibri"/>
                <w:sz w:val="18"/>
                <w:szCs w:val="18"/>
              </w:rPr>
              <w:t>Red</w:t>
            </w:r>
          </w:p>
          <w:p w:rsidR="00C473B2" w:rsidRPr="00CE0704" w:rsidRDefault="00C473B2" w:rsidP="005627EF">
            <w:pPr>
              <w:jc w:val="center"/>
              <w:rPr>
                <w:rFonts w:ascii="Calibri" w:hAnsi="Calibri"/>
              </w:rPr>
            </w:pPr>
            <w:r w:rsidRPr="00C45D2B">
              <w:rPr>
                <w:rFonts w:ascii="Calibri" w:hAnsi="Calibri"/>
                <w:sz w:val="18"/>
                <w:szCs w:val="18"/>
              </w:rPr>
              <w:t>br.</w:t>
            </w:r>
          </w:p>
        </w:tc>
        <w:tc>
          <w:tcPr>
            <w:tcW w:w="2126" w:type="dxa"/>
          </w:tcPr>
          <w:p w:rsidR="00C473B2" w:rsidRPr="00CE0704" w:rsidRDefault="00C473B2" w:rsidP="005627EF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 xml:space="preserve">Prezime i ime </w:t>
            </w:r>
            <w:proofErr w:type="spellStart"/>
            <w:r w:rsidRPr="00CE0704">
              <w:rPr>
                <w:rFonts w:ascii="Calibri" w:hAnsi="Calibri"/>
              </w:rPr>
              <w:t>uč</w:t>
            </w:r>
            <w:proofErr w:type="spellEnd"/>
            <w:r w:rsidRPr="00CE0704">
              <w:rPr>
                <w:rFonts w:ascii="Calibri" w:hAnsi="Calibri"/>
              </w:rPr>
              <w:t>.</w:t>
            </w:r>
          </w:p>
        </w:tc>
        <w:tc>
          <w:tcPr>
            <w:tcW w:w="850" w:type="dxa"/>
          </w:tcPr>
          <w:p w:rsidR="00C473B2" w:rsidRPr="00CE0704" w:rsidRDefault="00C473B2" w:rsidP="005627EF">
            <w:pPr>
              <w:jc w:val="center"/>
              <w:rPr>
                <w:rFonts w:ascii="Calibri" w:hAnsi="Calibri"/>
              </w:rPr>
            </w:pPr>
            <w:proofErr w:type="spellStart"/>
            <w:r w:rsidRPr="00CE0704">
              <w:rPr>
                <w:rFonts w:ascii="Calibri" w:hAnsi="Calibri"/>
              </w:rPr>
              <w:t>raz</w:t>
            </w:r>
            <w:proofErr w:type="spellEnd"/>
            <w:r w:rsidRPr="00CE0704">
              <w:rPr>
                <w:rFonts w:ascii="Calibri" w:hAnsi="Calibri"/>
              </w:rPr>
              <w:t>.</w:t>
            </w:r>
          </w:p>
        </w:tc>
        <w:tc>
          <w:tcPr>
            <w:tcW w:w="2127" w:type="dxa"/>
          </w:tcPr>
          <w:p w:rsidR="00C473B2" w:rsidRPr="00CE0704" w:rsidRDefault="00C473B2" w:rsidP="005627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</w:t>
            </w:r>
          </w:p>
          <w:p w:rsidR="00C473B2" w:rsidRPr="00CE0704" w:rsidRDefault="00C473B2" w:rsidP="005627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C473B2" w:rsidRDefault="00C473B2" w:rsidP="005627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</w:tcPr>
          <w:p w:rsidR="00C473B2" w:rsidRDefault="00C473B2" w:rsidP="005627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ježbe trebaju obaviti : </w:t>
            </w:r>
          </w:p>
        </w:tc>
      </w:tr>
      <w:tr w:rsidR="00C473B2" w:rsidRPr="00684106" w:rsidTr="00B035B0">
        <w:tc>
          <w:tcPr>
            <w:tcW w:w="534" w:type="dxa"/>
          </w:tcPr>
          <w:p w:rsidR="00C473B2" w:rsidRPr="00684106" w:rsidRDefault="00C473B2" w:rsidP="005627EF">
            <w:r w:rsidRPr="00684106">
              <w:t>1.</w:t>
            </w:r>
          </w:p>
        </w:tc>
        <w:tc>
          <w:tcPr>
            <w:tcW w:w="2126" w:type="dxa"/>
            <w:vAlign w:val="center"/>
          </w:tcPr>
          <w:p w:rsidR="00C473B2" w:rsidRPr="004158AE" w:rsidRDefault="00C473B2" w:rsidP="005627EF">
            <w:pPr>
              <w:ind w:left="39" w:right="14"/>
            </w:pPr>
            <w:r>
              <w:t>Karin Marijana</w:t>
            </w:r>
          </w:p>
        </w:tc>
        <w:tc>
          <w:tcPr>
            <w:tcW w:w="850" w:type="dxa"/>
            <w:vAlign w:val="center"/>
          </w:tcPr>
          <w:p w:rsidR="00C473B2" w:rsidRPr="00684106" w:rsidRDefault="00C473B2" w:rsidP="005627EF">
            <w:pPr>
              <w:ind w:left="39" w:right="14"/>
              <w:jc w:val="center"/>
              <w:rPr>
                <w:rFonts w:eastAsia="Arial"/>
                <w:color w:val="000000"/>
              </w:rPr>
            </w:pPr>
            <w:r w:rsidRPr="00684106">
              <w:rPr>
                <w:rFonts w:eastAsia="Arial"/>
                <w:color w:val="000000"/>
              </w:rPr>
              <w:t>5.B</w:t>
            </w:r>
          </w:p>
        </w:tc>
        <w:tc>
          <w:tcPr>
            <w:tcW w:w="2127" w:type="dxa"/>
            <w:vAlign w:val="center"/>
          </w:tcPr>
          <w:p w:rsidR="00C473B2" w:rsidRPr="00684106" w:rsidRDefault="00C473B2" w:rsidP="005627EF">
            <w:pPr>
              <w:jc w:val="center"/>
            </w:pPr>
            <w:r>
              <w:t>prizemlje</w:t>
            </w:r>
          </w:p>
        </w:tc>
        <w:tc>
          <w:tcPr>
            <w:tcW w:w="2268" w:type="dxa"/>
            <w:vAlign w:val="center"/>
          </w:tcPr>
          <w:p w:rsidR="00C473B2" w:rsidRPr="00684106" w:rsidRDefault="00C473B2" w:rsidP="005627EF">
            <w:pPr>
              <w:jc w:val="center"/>
            </w:pPr>
            <w:r w:rsidRPr="00684106">
              <w:t>1 dan</w:t>
            </w:r>
          </w:p>
        </w:tc>
        <w:tc>
          <w:tcPr>
            <w:tcW w:w="4252" w:type="dxa"/>
          </w:tcPr>
          <w:p w:rsidR="00C473B2" w:rsidRPr="00684106" w:rsidRDefault="00C473B2" w:rsidP="005627EF">
            <w:pPr>
              <w:jc w:val="center"/>
            </w:pPr>
            <w:r w:rsidRPr="00684106">
              <w:t>27.05.</w:t>
            </w:r>
            <w:r>
              <w:t xml:space="preserve"> </w:t>
            </w:r>
          </w:p>
        </w:tc>
      </w:tr>
      <w:tr w:rsidR="00C473B2" w:rsidRPr="00684106" w:rsidTr="00B035B0">
        <w:tc>
          <w:tcPr>
            <w:tcW w:w="534" w:type="dxa"/>
          </w:tcPr>
          <w:p w:rsidR="00C473B2" w:rsidRPr="00684106" w:rsidRDefault="00C473B2" w:rsidP="005627EF">
            <w:r>
              <w:t>2</w:t>
            </w:r>
            <w:r w:rsidRPr="00684106">
              <w:t>.</w:t>
            </w:r>
          </w:p>
        </w:tc>
        <w:tc>
          <w:tcPr>
            <w:tcW w:w="2126" w:type="dxa"/>
            <w:vAlign w:val="center"/>
          </w:tcPr>
          <w:p w:rsidR="00C473B2" w:rsidRPr="004158AE" w:rsidRDefault="00C473B2" w:rsidP="005627EF">
            <w:pPr>
              <w:ind w:left="39" w:right="14"/>
            </w:pPr>
            <w:r>
              <w:t>Grbeša Ivona</w:t>
            </w:r>
          </w:p>
        </w:tc>
        <w:tc>
          <w:tcPr>
            <w:tcW w:w="850" w:type="dxa"/>
            <w:vAlign w:val="center"/>
          </w:tcPr>
          <w:p w:rsidR="00C473B2" w:rsidRPr="00163FD2" w:rsidRDefault="00C473B2" w:rsidP="005627EF">
            <w:pPr>
              <w:ind w:left="39" w:right="14"/>
              <w:jc w:val="center"/>
            </w:pPr>
            <w:r w:rsidRPr="00163FD2">
              <w:rPr>
                <w:rFonts w:eastAsia="Arial"/>
              </w:rPr>
              <w:t>5.A</w:t>
            </w:r>
          </w:p>
        </w:tc>
        <w:tc>
          <w:tcPr>
            <w:tcW w:w="2127" w:type="dxa"/>
            <w:vAlign w:val="center"/>
          </w:tcPr>
          <w:p w:rsidR="00C473B2" w:rsidRPr="00684106" w:rsidRDefault="00C473B2" w:rsidP="005627EF">
            <w:pPr>
              <w:jc w:val="center"/>
            </w:pPr>
            <w:r>
              <w:t>prizemlje</w:t>
            </w:r>
          </w:p>
        </w:tc>
        <w:tc>
          <w:tcPr>
            <w:tcW w:w="2268" w:type="dxa"/>
            <w:vAlign w:val="center"/>
          </w:tcPr>
          <w:p w:rsidR="00C473B2" w:rsidRPr="00684106" w:rsidRDefault="00C473B2" w:rsidP="005627EF">
            <w:pPr>
              <w:jc w:val="center"/>
            </w:pPr>
            <w:r w:rsidRPr="00684106">
              <w:t>1 dan</w:t>
            </w:r>
          </w:p>
        </w:tc>
        <w:tc>
          <w:tcPr>
            <w:tcW w:w="4252" w:type="dxa"/>
          </w:tcPr>
          <w:p w:rsidR="00C473B2" w:rsidRPr="00684106" w:rsidRDefault="00C473B2" w:rsidP="005627EF">
            <w:pPr>
              <w:jc w:val="center"/>
            </w:pPr>
            <w:r w:rsidRPr="00684106">
              <w:t>27.05.</w:t>
            </w:r>
          </w:p>
        </w:tc>
      </w:tr>
    </w:tbl>
    <w:p w:rsidR="00DE047C" w:rsidRDefault="00DE047C" w:rsidP="00273592">
      <w:pPr>
        <w:pStyle w:val="Bezproreda"/>
      </w:pPr>
    </w:p>
    <w:sectPr w:rsidR="00DE047C" w:rsidSect="00F839A7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C6B88"/>
    <w:multiLevelType w:val="hybridMultilevel"/>
    <w:tmpl w:val="EF1C89DE"/>
    <w:lvl w:ilvl="0" w:tplc="A1E08F5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44A7A"/>
    <w:rsid w:val="000242F2"/>
    <w:rsid w:val="00035553"/>
    <w:rsid w:val="00044A7A"/>
    <w:rsid w:val="0008569C"/>
    <w:rsid w:val="000F63A9"/>
    <w:rsid w:val="001125FF"/>
    <w:rsid w:val="00154054"/>
    <w:rsid w:val="00163FD2"/>
    <w:rsid w:val="00193844"/>
    <w:rsid w:val="00273592"/>
    <w:rsid w:val="00284C1D"/>
    <w:rsid w:val="00331B16"/>
    <w:rsid w:val="0034247B"/>
    <w:rsid w:val="003F2526"/>
    <w:rsid w:val="004158AE"/>
    <w:rsid w:val="00487EAE"/>
    <w:rsid w:val="004A7C8B"/>
    <w:rsid w:val="004C09C2"/>
    <w:rsid w:val="005024A1"/>
    <w:rsid w:val="005107C0"/>
    <w:rsid w:val="005265F9"/>
    <w:rsid w:val="00536DC5"/>
    <w:rsid w:val="00547FD7"/>
    <w:rsid w:val="00563095"/>
    <w:rsid w:val="005709A0"/>
    <w:rsid w:val="005714AE"/>
    <w:rsid w:val="00576D85"/>
    <w:rsid w:val="005D443E"/>
    <w:rsid w:val="005F25A3"/>
    <w:rsid w:val="00634718"/>
    <w:rsid w:val="006653B0"/>
    <w:rsid w:val="00684106"/>
    <w:rsid w:val="00700283"/>
    <w:rsid w:val="00700D23"/>
    <w:rsid w:val="00793E3D"/>
    <w:rsid w:val="007A44D4"/>
    <w:rsid w:val="007A61A7"/>
    <w:rsid w:val="007E1DBE"/>
    <w:rsid w:val="00853CF4"/>
    <w:rsid w:val="008572A6"/>
    <w:rsid w:val="00866106"/>
    <w:rsid w:val="008F1BCD"/>
    <w:rsid w:val="00936980"/>
    <w:rsid w:val="009504FD"/>
    <w:rsid w:val="009E11BC"/>
    <w:rsid w:val="009E1662"/>
    <w:rsid w:val="009F2F8C"/>
    <w:rsid w:val="00A01DF6"/>
    <w:rsid w:val="00A13935"/>
    <w:rsid w:val="00A241EE"/>
    <w:rsid w:val="00A818D2"/>
    <w:rsid w:val="00A82312"/>
    <w:rsid w:val="00B1630F"/>
    <w:rsid w:val="00B17274"/>
    <w:rsid w:val="00B91E19"/>
    <w:rsid w:val="00B9211C"/>
    <w:rsid w:val="00BA1C26"/>
    <w:rsid w:val="00BD1A15"/>
    <w:rsid w:val="00C04108"/>
    <w:rsid w:val="00C12433"/>
    <w:rsid w:val="00C32481"/>
    <w:rsid w:val="00C45D2B"/>
    <w:rsid w:val="00C473B2"/>
    <w:rsid w:val="00C9760A"/>
    <w:rsid w:val="00CE0704"/>
    <w:rsid w:val="00D50AB7"/>
    <w:rsid w:val="00D62781"/>
    <w:rsid w:val="00D870DE"/>
    <w:rsid w:val="00DE047C"/>
    <w:rsid w:val="00E8660C"/>
    <w:rsid w:val="00EA3571"/>
    <w:rsid w:val="00EB65CD"/>
    <w:rsid w:val="00F25FD9"/>
    <w:rsid w:val="00F839A7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1125F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83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CBB4A-1596-4338-8FC0-AE447EFE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2</cp:revision>
  <dcterms:created xsi:type="dcterms:W3CDTF">2016-06-02T09:11:00Z</dcterms:created>
  <dcterms:modified xsi:type="dcterms:W3CDTF">2016-06-02T09:11:00Z</dcterms:modified>
</cp:coreProperties>
</file>